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4A0" w:firstRow="1" w:lastRow="0" w:firstColumn="1" w:lastColumn="0" w:noHBand="0" w:noVBand="1"/>
      </w:tblPr>
      <w:tblGrid>
        <w:gridCol w:w="570"/>
        <w:gridCol w:w="3541"/>
        <w:gridCol w:w="992"/>
        <w:gridCol w:w="1056"/>
        <w:gridCol w:w="664"/>
        <w:gridCol w:w="407"/>
        <w:gridCol w:w="992"/>
        <w:gridCol w:w="1426"/>
      </w:tblGrid>
      <w:tr w:rsidR="00F53E32" w:rsidRPr="001127AC" w14:paraId="6EAF7831" w14:textId="77777777" w:rsidTr="00FF4BF8">
        <w:trPr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7786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8C0B28C" wp14:editId="438EA41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66122AA7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550E577C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223F00E6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7F752CB3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61FB4439" w14:textId="77777777" w:rsidR="007253DD" w:rsidRPr="00823504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70CAC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lightGray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4D40C1BE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0B2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66122AA7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550E577C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223F00E6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7F752CB3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61FB4439" w14:textId="77777777" w:rsidR="007253DD" w:rsidRPr="00823504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70CA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lightGray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4D40C1BE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F54A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05A92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0155788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2D1E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9C1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527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02C0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C46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A8E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2CD2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31706690" w14:textId="77777777" w:rsidTr="005E7209">
        <w:trPr>
          <w:trHeight w:val="37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EA0EC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1E9FF9EC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B65A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5CA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1FA6BB4C" w14:textId="3CACA97D" w:rsidR="00D81D05" w:rsidRPr="00F53E32" w:rsidRDefault="00D81D05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917B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8E5E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-1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C239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ED8B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C8B1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663C39AC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3A38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84B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4869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C69CF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3F5F4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F5D9F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75748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1B99A68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D777E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E7D9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4702F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09AC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DDC98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47E1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563FC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10BEB20F" w14:textId="77777777" w:rsidTr="00562657">
        <w:trPr>
          <w:trHeight w:val="315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60C56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43F25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4AAD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8BFB1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66D30911" w14:textId="77777777" w:rsidTr="00D06BCB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7EC1AB3C" w14:textId="77777777" w:rsidR="00F53E32" w:rsidRPr="00597D00" w:rsidRDefault="00F677D8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</w:t>
            </w:r>
            <w:r w:rsidR="00163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nykšči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     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gioninis padalinys</w:t>
            </w:r>
          </w:p>
        </w:tc>
      </w:tr>
      <w:tr w:rsidR="00F53E32" w:rsidRPr="001127AC" w14:paraId="4F71BF7E" w14:textId="77777777" w:rsidTr="00FF4BF8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FBD2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2AD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E08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83D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C002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DE0F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F13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61A575C7" w14:textId="77777777" w:rsidTr="00CC7917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2FFF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5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095A20B5" w14:textId="5C06584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DejaVuSans" w:eastAsia="DejaVuSans" w:hAnsi="DejaVuSans" w:cs="DejaVuSans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ęstučio Klimansko IĮ</w:t>
            </w:r>
          </w:p>
        </w:tc>
      </w:tr>
      <w:tr w:rsidR="008E5E72" w:rsidRPr="001127AC" w14:paraId="2E323AA6" w14:textId="77777777" w:rsidTr="00E5054B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2BB6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6C2DA57A" w14:textId="61431065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3990920A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B98F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EDB9930" w14:textId="44749F65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E5E72" w:rsidRPr="001127AC" w14:paraId="6F194E89" w14:textId="77777777" w:rsidTr="005270DA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6E09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6E6D3864" w14:textId="64D8D90B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3E3E5BCC" w14:textId="77777777" w:rsidTr="005270DA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E6C180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79A1C5A" w14:textId="6E0B597A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5E30F066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764D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B55F8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DD772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0DC7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04B35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07C4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6E1A89BE" w14:textId="77777777" w:rsidTr="00771420"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35F2F" w14:textId="091458A6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7 </w:t>
            </w:r>
            <w:r w:rsidRPr="00F31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POD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kimo objekto dalis. Paslauga teikiama 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CCECFF"/>
            <w:noWrap/>
            <w:hideMark/>
          </w:tcPr>
          <w:p w14:paraId="48E757A7" w14:textId="624EAA13" w:rsidR="008E5E72" w:rsidRPr="00597D00" w:rsidRDefault="008E5E72" w:rsidP="008E5E72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Vyžuonų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g</w:t>
            </w:r>
            <w:r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rininkijo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1</w:t>
            </w:r>
          </w:p>
        </w:tc>
      </w:tr>
      <w:tr w:rsidR="008E5E72" w:rsidRPr="001127AC" w14:paraId="480F8EA4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32354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172B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8BBAB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49F0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6C94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0CB3554B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56DBC489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E5E72" w:rsidRPr="001127AC" w14:paraId="17B3A53A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FF60" w14:textId="6C999645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7 POD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4B888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E4CA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0F9BD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9B822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99631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2A758BE8" w14:textId="77777777" w:rsidTr="00FF4BF8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6A39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09D6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laugų 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3D9E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BF5F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8BB4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83B0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AA9DD4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8E5E72" w:rsidRPr="001127AC" w14:paraId="48724A91" w14:textId="77777777" w:rsidTr="00380147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1E77" w14:textId="77777777" w:rsidR="008E5E7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BD9B" w14:textId="77777777" w:rsidR="008E5E72" w:rsidRPr="00586AEA" w:rsidRDefault="008E5E72" w:rsidP="008E5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AEA">
              <w:rPr>
                <w:rFonts w:ascii="Times New Roman" w:hAnsi="Times New Roman" w:cs="Times New Roman"/>
                <w:sz w:val="24"/>
                <w:szCs w:val="24"/>
              </w:rPr>
              <w:t xml:space="preserve">Miško atkūrimas, įveisimas ir atsodinimas (medžių ir krūmų sodinimas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BF3E" w14:textId="77777777" w:rsidR="008E5E7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A96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tūkst.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971A8DA" w14:textId="77777777" w:rsidR="008E5E7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867B2A6" w14:textId="13C3C2B0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D3D6305" w14:textId="1D28B9A0" w:rsidR="008E5E72" w:rsidRPr="00F53E32" w:rsidRDefault="00303DDA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93,6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470C930E" w14:textId="7B34A63F" w:rsidR="008E5E72" w:rsidRPr="00F53E32" w:rsidRDefault="00303DDA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12</w:t>
            </w:r>
          </w:p>
        </w:tc>
      </w:tr>
      <w:tr w:rsidR="008E5E72" w:rsidRPr="001127AC" w14:paraId="504537F0" w14:textId="77777777" w:rsidTr="00D04E6A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6548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67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5560" w14:textId="77777777" w:rsidR="008E5E72" w:rsidRPr="00130A53" w:rsidRDefault="008E5E72" w:rsidP="008E5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eldinių, žėlinių apsauga nuo kanopinių žvėrių bei vabzdžių daromos žalo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EBAA" w14:textId="77777777" w:rsidR="008E5E7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65319D8A" w14:textId="77777777" w:rsidR="008E5E72" w:rsidRPr="00B559FF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B75AD98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C9180BA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504379C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6DD645EB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8E5E72" w:rsidRPr="001127AC" w14:paraId="3BEF5ACE" w14:textId="77777777" w:rsidTr="00E50BE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FDDDD" w14:textId="77777777" w:rsidR="008E5E72" w:rsidRPr="00E50BEF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1B6F" w14:textId="77777777" w:rsidR="008E5E72" w:rsidRPr="00130A53" w:rsidRDefault="008E5E72" w:rsidP="008E5E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ldinių, žėlinių ir medelių kamienų apsauga nuo kanopinių žvėrių daromos ža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5B59" w14:textId="77777777" w:rsidR="008E5E7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70C93FFE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3A8EB3B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32552F4B" w14:textId="77777777" w:rsidR="008E5E72" w:rsidRPr="00F53E32" w:rsidRDefault="008E5E72" w:rsidP="008E5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090429A4" w14:textId="77777777" w:rsidR="008E5E72" w:rsidRPr="00F53E32" w:rsidRDefault="008E5E72" w:rsidP="008E5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7FBE2070" w14:textId="77777777" w:rsidR="008E5E72" w:rsidRPr="00F53E32" w:rsidRDefault="008E5E72" w:rsidP="008E5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31F3EBD3" w14:textId="77777777" w:rsidTr="006E40B2">
        <w:trPr>
          <w:trHeight w:val="33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7B5CE3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5FA75850" w14:textId="49783204" w:rsidR="008E5E72" w:rsidRPr="00F53E32" w:rsidRDefault="00303DDA" w:rsidP="008E5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2</w:t>
            </w:r>
          </w:p>
        </w:tc>
      </w:tr>
      <w:tr w:rsidR="008E5E72" w:rsidRPr="001127AC" w14:paraId="6900F67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AD3AB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350B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AC75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6C696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D70A4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6F8B4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FE2E9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2942D8F9" w14:textId="77777777" w:rsidTr="00D81D0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E355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4D253F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9AB4E8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1B0C03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A89FDC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09B3C8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407EBF3C" w14:textId="77777777" w:rsidTr="00804559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8FB8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2F5A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81A8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6414CC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8E5E72" w:rsidRPr="001127AC" w14:paraId="17829DE3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B3491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669C7B5C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1C356CB7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4898585C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7BD2EBA0" w14:textId="77777777" w:rsidTr="00E5054B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FC67D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19E65A6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4AE9301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184A7764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69C3CDE3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A65115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38818B7D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5CD113B9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5BEE8DD3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1ED6C16A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E6F6F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5B35C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EDFE8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C17D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BBC10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AA1FB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4F0CC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784E16DE" w14:textId="77777777" w:rsidTr="00FF4BF8">
        <w:trPr>
          <w:trHeight w:val="330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6CA5D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8E5E72" w:rsidRPr="001127AC" w14:paraId="51F0AD00" w14:textId="77777777" w:rsidTr="00FF4BF8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2E9E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59DC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5192D6E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8E5E72" w:rsidRPr="001127AC" w14:paraId="35334E3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C340" w14:textId="74E9EA74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72343774" w14:textId="0AFD9703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Calibri" w:eastAsia="Calibri" w:hAnsi="Calibri" w:cs="Calibri"/>
              </w:rPr>
              <w:t>Registrų centro pažyma 2301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584048BD" w14:textId="668B392E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ų centro pažyma 2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pdf</w:t>
            </w:r>
          </w:p>
        </w:tc>
      </w:tr>
      <w:tr w:rsidR="008E5E72" w:rsidRPr="001127AC" w14:paraId="59752033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0F0A" w14:textId="361FB4C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5CE9A68F" w14:textId="02CB8F8D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0AA79112" w14:textId="28F95C90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1.jpg</w:t>
            </w:r>
          </w:p>
        </w:tc>
      </w:tr>
      <w:tr w:rsidR="008E5E72" w:rsidRPr="001127AC" w14:paraId="14A661C8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613B5C" w14:textId="79D4D066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162F3BC6" w14:textId="1D3F31AA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2D14DE71" w14:textId="50979405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2.jpg</w:t>
            </w:r>
          </w:p>
        </w:tc>
      </w:tr>
      <w:tr w:rsidR="008E5E72" w:rsidRPr="001127AC" w14:paraId="65953D58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CB12C0" w14:textId="6216569C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3A9B38BA" w14:textId="0E0593DD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pec.salygo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6FDBFD67" w14:textId="07063C10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pec.saly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8E5E72" w:rsidRPr="001127AC" w14:paraId="3F2EA55B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7EBB4C" w14:textId="153ADCD3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23E40334" w14:textId="0E36482C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EBVPD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D5BA0A4" w14:textId="537B7854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spd-response.zip</w:t>
            </w:r>
          </w:p>
        </w:tc>
      </w:tr>
      <w:tr w:rsidR="008E5E72" w:rsidRPr="001127AC" w14:paraId="011BC1AF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6E713B" w14:textId="42C41F22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30FAA03A" w14:textId="78EB356A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u saras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19E1A8F7" w14:textId="726D0A15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u sara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8E5E72" w:rsidRPr="001127AC" w14:paraId="1A183DC8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A65F03" w14:textId="5C28BB18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7397E116" w14:textId="219E5E1D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priedas Tiekejo deklaracija aplinkosauginiai reikalavimai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24A2F185" w14:textId="538D4292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priedas Tiekejo deklaracija aplinkosauginiai reikalavi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8E5E72" w:rsidRPr="001127AC" w14:paraId="5A0F8AE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1E922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98F06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B292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F5944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05174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1C17C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6CB8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5E07FAAE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1E697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8E5E72" w:rsidRPr="001127AC" w14:paraId="6604C510" w14:textId="77777777" w:rsidTr="00FF4BF8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DE84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7115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17E150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82B73C2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roda į konf. informacijos pateikimo vietą (dokumentą)</w:t>
            </w:r>
          </w:p>
        </w:tc>
      </w:tr>
      <w:tr w:rsidR="008E5E72" w:rsidRPr="001127AC" w14:paraId="70964AB1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E16F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4FBD4B5F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2C015281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49C6F448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E5E72" w:rsidRPr="001127AC" w14:paraId="58A7E91D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4EA7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3223B4D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3349E29F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3487CBF3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E5E72" w:rsidRPr="001127AC" w14:paraId="6CFB0F1D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A6F472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6BFC9D5E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552E04D3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617BFF39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E5E72" w:rsidRPr="001127AC" w14:paraId="285CBA0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FAA77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B9CD5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C45C3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D0E05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FE142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17C2A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53345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3D574FAC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88D56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2CEF8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D8CF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C596F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FE82B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A823A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2C549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4099AD2A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83E44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8E5E72" w:rsidRPr="001127AC" w14:paraId="248A53C6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504C3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AB3F" w14:textId="77777777" w:rsidR="008E5E72" w:rsidRPr="00F53E32" w:rsidRDefault="008E5E72" w:rsidP="008E5E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8E5E72" w:rsidRPr="001127AC" w14:paraId="4570D0D3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C9C22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EAFF4" w14:textId="77777777" w:rsidR="008E5E72" w:rsidRPr="001127AC" w:rsidRDefault="008E5E72" w:rsidP="008E5E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8E5E72" w:rsidRPr="001127AC" w14:paraId="7A208E2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7F670" w14:textId="77777777" w:rsidR="008E5E7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DA9E" w14:textId="77777777" w:rsidR="008E5E72" w:rsidRPr="001127AC" w:rsidRDefault="008E5E72" w:rsidP="008E5E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8E5E72" w:rsidRPr="001127AC" w14:paraId="6A6A3D12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A5532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2FB7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8E5E72" w:rsidRPr="001127AC" w14:paraId="30FDB74A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5C138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477A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CEDC3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A0E89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C5630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36705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42720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2A905ED9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D625C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1A0B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EB01CC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B0B4DD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17869B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93E01E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09C9D1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7B84D00F" w14:textId="77777777" w:rsidTr="00D81D0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3717C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5675AD43" w14:textId="17D422BF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Kęstutis Klimanskas </w:t>
            </w:r>
          </w:p>
        </w:tc>
      </w:tr>
      <w:tr w:rsidR="008E5E72" w:rsidRPr="001127AC" w14:paraId="64BE43B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EBECB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4896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F9056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11805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35D6B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3B766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FA29D" w14:textId="77777777" w:rsidR="008E5E72" w:rsidRPr="001127AC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1127AC" w14:paraId="5E4378E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8A5C9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F5DA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059F9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8A4FD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E4E50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F02B7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1466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FF4BF8" w14:paraId="5B7F26E4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111E6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8D4E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1C0A0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AB6B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7F3ED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8C96" w14:textId="77777777" w:rsidR="008E5E72" w:rsidRPr="00F53E32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5E72" w:rsidRPr="00FF4BF8" w14:paraId="2FEB1BB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3CED9" w14:textId="77777777" w:rsidR="008E5E72" w:rsidRPr="004B032A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lastRenderedPageBreak/>
              <w:t>1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2264" w14:textId="77777777" w:rsidR="008E5E72" w:rsidRPr="00F53E32" w:rsidRDefault="008E5E72" w:rsidP="008E5E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8E5E72" w:rsidRPr="00FF4BF8" w14:paraId="36763D16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2F699" w14:textId="77777777" w:rsidR="008E5E72" w:rsidRPr="004B032A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B317C" w14:textId="77777777" w:rsidR="008E5E72" w:rsidRPr="00F53E32" w:rsidRDefault="008E5E72" w:rsidP="008E5E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8E5E72" w:rsidRPr="00FF4BF8" w14:paraId="7A23C25A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24311" w14:textId="77777777" w:rsidR="008E5E72" w:rsidRPr="004B032A" w:rsidRDefault="008E5E72" w:rsidP="008E5E7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C75A" w14:textId="77777777" w:rsidR="008E5E72" w:rsidRPr="004B032A" w:rsidRDefault="008E5E72" w:rsidP="008E5E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48E3DDCC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26DD" w14:textId="77777777" w:rsidR="00103ED7" w:rsidRDefault="00103ED7" w:rsidP="00B16F72">
      <w:pPr>
        <w:spacing w:line="240" w:lineRule="auto"/>
      </w:pPr>
      <w:r>
        <w:separator/>
      </w:r>
    </w:p>
  </w:endnote>
  <w:endnote w:type="continuationSeparator" w:id="0">
    <w:p w14:paraId="3208D4DE" w14:textId="77777777" w:rsidR="00103ED7" w:rsidRDefault="00103ED7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Content>
      <w:p w14:paraId="645F3347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3F181D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567B" w14:textId="77777777" w:rsidR="00103ED7" w:rsidRDefault="00103ED7" w:rsidP="00B16F72">
      <w:pPr>
        <w:spacing w:line="240" w:lineRule="auto"/>
      </w:pPr>
      <w:r>
        <w:separator/>
      </w:r>
    </w:p>
  </w:footnote>
  <w:footnote w:type="continuationSeparator" w:id="0">
    <w:p w14:paraId="184FC6FF" w14:textId="77777777" w:rsidR="00103ED7" w:rsidRDefault="00103ED7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52DBD"/>
    <w:rsid w:val="00083D59"/>
    <w:rsid w:val="000A7C9A"/>
    <w:rsid w:val="000D4070"/>
    <w:rsid w:val="00103ED7"/>
    <w:rsid w:val="001127AC"/>
    <w:rsid w:val="0011298B"/>
    <w:rsid w:val="00130A53"/>
    <w:rsid w:val="00160AC3"/>
    <w:rsid w:val="00163035"/>
    <w:rsid w:val="001A1AC1"/>
    <w:rsid w:val="001B4A7A"/>
    <w:rsid w:val="001F4FCB"/>
    <w:rsid w:val="002551B1"/>
    <w:rsid w:val="0027628E"/>
    <w:rsid w:val="00281544"/>
    <w:rsid w:val="002C792A"/>
    <w:rsid w:val="002E3F54"/>
    <w:rsid w:val="002F3532"/>
    <w:rsid w:val="00303DDA"/>
    <w:rsid w:val="003266BD"/>
    <w:rsid w:val="0036009B"/>
    <w:rsid w:val="003E1343"/>
    <w:rsid w:val="003E484C"/>
    <w:rsid w:val="004401C3"/>
    <w:rsid w:val="004B032A"/>
    <w:rsid w:val="004E2652"/>
    <w:rsid w:val="005270DA"/>
    <w:rsid w:val="005465FF"/>
    <w:rsid w:val="00586AEA"/>
    <w:rsid w:val="00597D00"/>
    <w:rsid w:val="005A25E5"/>
    <w:rsid w:val="005A2CD2"/>
    <w:rsid w:val="005C10E0"/>
    <w:rsid w:val="005C21E4"/>
    <w:rsid w:val="005C5012"/>
    <w:rsid w:val="0064782F"/>
    <w:rsid w:val="006555D3"/>
    <w:rsid w:val="00660DA4"/>
    <w:rsid w:val="00667407"/>
    <w:rsid w:val="006A7BE7"/>
    <w:rsid w:val="006E40B2"/>
    <w:rsid w:val="0071120B"/>
    <w:rsid w:val="00713BA1"/>
    <w:rsid w:val="007253DD"/>
    <w:rsid w:val="0072609A"/>
    <w:rsid w:val="00771420"/>
    <w:rsid w:val="007F559F"/>
    <w:rsid w:val="008035A6"/>
    <w:rsid w:val="00804559"/>
    <w:rsid w:val="00814EB6"/>
    <w:rsid w:val="00823504"/>
    <w:rsid w:val="00826877"/>
    <w:rsid w:val="00877A23"/>
    <w:rsid w:val="008A21A3"/>
    <w:rsid w:val="008B2BD2"/>
    <w:rsid w:val="008E5E72"/>
    <w:rsid w:val="008F2190"/>
    <w:rsid w:val="00917B6A"/>
    <w:rsid w:val="0098251A"/>
    <w:rsid w:val="00991483"/>
    <w:rsid w:val="009A11BD"/>
    <w:rsid w:val="009A7DF9"/>
    <w:rsid w:val="009B3785"/>
    <w:rsid w:val="009C3747"/>
    <w:rsid w:val="00A24255"/>
    <w:rsid w:val="00A37C9B"/>
    <w:rsid w:val="00A5582E"/>
    <w:rsid w:val="00A60078"/>
    <w:rsid w:val="00A61B44"/>
    <w:rsid w:val="00A70CAC"/>
    <w:rsid w:val="00A850FD"/>
    <w:rsid w:val="00A90000"/>
    <w:rsid w:val="00A95385"/>
    <w:rsid w:val="00AD66F6"/>
    <w:rsid w:val="00AE168A"/>
    <w:rsid w:val="00AE60FB"/>
    <w:rsid w:val="00AF60C4"/>
    <w:rsid w:val="00B02289"/>
    <w:rsid w:val="00B07A95"/>
    <w:rsid w:val="00B16F72"/>
    <w:rsid w:val="00B2679E"/>
    <w:rsid w:val="00B50A3B"/>
    <w:rsid w:val="00B559FF"/>
    <w:rsid w:val="00B60131"/>
    <w:rsid w:val="00B72960"/>
    <w:rsid w:val="00B81D0E"/>
    <w:rsid w:val="00B86B5F"/>
    <w:rsid w:val="00C5247A"/>
    <w:rsid w:val="00C72A29"/>
    <w:rsid w:val="00C751DE"/>
    <w:rsid w:val="00C85DF7"/>
    <w:rsid w:val="00CB207F"/>
    <w:rsid w:val="00CC6426"/>
    <w:rsid w:val="00CC7917"/>
    <w:rsid w:val="00CF2F8C"/>
    <w:rsid w:val="00D04E6A"/>
    <w:rsid w:val="00D06BCB"/>
    <w:rsid w:val="00D81D05"/>
    <w:rsid w:val="00DA3507"/>
    <w:rsid w:val="00DA6F72"/>
    <w:rsid w:val="00DE1E5C"/>
    <w:rsid w:val="00E11471"/>
    <w:rsid w:val="00E369EE"/>
    <w:rsid w:val="00E36A5C"/>
    <w:rsid w:val="00E40607"/>
    <w:rsid w:val="00E5054B"/>
    <w:rsid w:val="00E50BEF"/>
    <w:rsid w:val="00E965C9"/>
    <w:rsid w:val="00EA067C"/>
    <w:rsid w:val="00EE351C"/>
    <w:rsid w:val="00EF237B"/>
    <w:rsid w:val="00F24EF2"/>
    <w:rsid w:val="00F260EB"/>
    <w:rsid w:val="00F31279"/>
    <w:rsid w:val="00F53E32"/>
    <w:rsid w:val="00F677D8"/>
    <w:rsid w:val="00F759EC"/>
    <w:rsid w:val="00F778E7"/>
    <w:rsid w:val="00F85A77"/>
    <w:rsid w:val="00F93BF3"/>
    <w:rsid w:val="00FB0993"/>
    <w:rsid w:val="00FE2765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1CA7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26CF-A8E3-48D4-B9A5-A217DB8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4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Dalia Pelėdienė | VMU</cp:lastModifiedBy>
  <cp:revision>5</cp:revision>
  <cp:lastPrinted>2018-12-17T11:34:00Z</cp:lastPrinted>
  <dcterms:created xsi:type="dcterms:W3CDTF">2023-02-01T08:08:00Z</dcterms:created>
  <dcterms:modified xsi:type="dcterms:W3CDTF">2023-08-08T13:14:00Z</dcterms:modified>
</cp:coreProperties>
</file>